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4C7091" w:rsidRPr="004C7091" w:rsidRDefault="000F2B2D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2D" w:rsidRPr="004C7091" w:rsidRDefault="000F2B2D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61E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6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 </w:t>
      </w:r>
      <w:bookmarkStart w:id="0" w:name="_GoBack"/>
      <w:bookmarkEnd w:id="0"/>
      <w:r w:rsidR="008344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B00A3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назначении   публичных   слушаний </w:t>
      </w: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</w:t>
      </w:r>
    </w:p>
    <w:p w:rsidR="00255D87" w:rsidRDefault="004C7091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255D8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7F3282" w:rsidRDefault="00255D87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«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B00A36" w:rsidRDefault="00DA533F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DA533F">
        <w:rPr>
          <w:rFonts w:ascii="Times New Roman" w:hAnsi="Times New Roman" w:cs="Times New Roman"/>
          <w:b/>
          <w:sz w:val="28"/>
          <w:szCs w:val="28"/>
        </w:rPr>
        <w:t>Илек-Пеньковского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25 год</w:t>
      </w:r>
      <w:r w:rsidR="00255D87">
        <w:rPr>
          <w:rFonts w:ascii="Times New Roman" w:hAnsi="Times New Roman" w:cs="Times New Roman"/>
          <w:b/>
          <w:sz w:val="28"/>
          <w:szCs w:val="28"/>
        </w:rPr>
        <w:t>»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255D87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</w:t>
      </w:r>
      <w:r w:rsidR="00206005">
        <w:rPr>
          <w:rFonts w:ascii="Times New Roman" w:hAnsi="Times New Roman" w:cs="Times New Roman"/>
          <w:sz w:val="28"/>
          <w:szCs w:val="28"/>
        </w:rPr>
        <w:t>Краснояруж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елгородской области от 25 сентября 2025 года №1</w:t>
      </w:r>
      <w:r w:rsidR="004C7091">
        <w:rPr>
          <w:rFonts w:ascii="Times New Roman" w:hAnsi="Times New Roman" w:cs="Times New Roman"/>
          <w:sz w:val="28"/>
          <w:szCs w:val="28"/>
        </w:rPr>
        <w:t>2/1</w:t>
      </w:r>
      <w:r>
        <w:rPr>
          <w:sz w:val="28"/>
          <w:szCs w:val="28"/>
        </w:rPr>
        <w:t xml:space="preserve"> «</w:t>
      </w:r>
      <w:r w:rsidR="004C7091" w:rsidRPr="004C7091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Краснояруж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>,</w:t>
      </w:r>
    </w:p>
    <w:p w:rsidR="004C7091" w:rsidRDefault="004C7091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9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A1A1A">
        <w:rPr>
          <w:rFonts w:ascii="Times New Roman" w:hAnsi="Times New Roman" w:cs="Times New Roman"/>
          <w:b/>
          <w:sz w:val="28"/>
          <w:szCs w:val="28"/>
        </w:rPr>
        <w:t>ю</w:t>
      </w:r>
      <w:r w:rsidRPr="004C7091">
        <w:rPr>
          <w:rFonts w:ascii="Times New Roman" w:hAnsi="Times New Roman" w:cs="Times New Roman"/>
          <w:b/>
          <w:sz w:val="28"/>
          <w:szCs w:val="28"/>
        </w:rPr>
        <w:t>:</w:t>
      </w:r>
    </w:p>
    <w:p w:rsid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36" w:rsidRDefault="00255D8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44A9F">
        <w:rPr>
          <w:rFonts w:ascii="Times New Roman" w:hAnsi="Times New Roman" w:cs="Times New Roman"/>
          <w:sz w:val="28"/>
          <w:szCs w:val="28"/>
        </w:rPr>
        <w:t xml:space="preserve">Вынести на </w:t>
      </w:r>
      <w:r>
        <w:rPr>
          <w:rFonts w:ascii="Times New Roman" w:hAnsi="Times New Roman" w:cs="Times New Roman"/>
          <w:sz w:val="28"/>
          <w:szCs w:val="28"/>
        </w:rPr>
        <w:t>публичные слушания проект решения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DA533F" w:rsidRPr="00DA533F">
        <w:rPr>
          <w:rFonts w:ascii="Times New Roman" w:hAnsi="Times New Roman" w:cs="Times New Roman"/>
          <w:sz w:val="28"/>
          <w:szCs w:val="28"/>
        </w:rPr>
        <w:t>Илек-Пеньков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>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C5" w:rsidRPr="00CE6F30" w:rsidRDefault="002550C5" w:rsidP="00255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по проект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.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B9" w:rsidRDefault="002550C5" w:rsidP="001A16B9">
      <w:pPr>
        <w:pStyle w:val="af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3. Сформировать организационный комитет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роекту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DA533F" w:rsidRPr="00DA533F">
        <w:rPr>
          <w:rFonts w:ascii="Times New Roman" w:hAnsi="Times New Roman" w:cs="Times New Roman"/>
          <w:sz w:val="28"/>
          <w:szCs w:val="28"/>
        </w:rPr>
        <w:t>Илек-Пеньков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 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1A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го состав (приложение 2).</w:t>
      </w:r>
    </w:p>
    <w:p w:rsidR="002550C5" w:rsidRPr="00CE6F30" w:rsidRDefault="002550C5" w:rsidP="001A16B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ся к жителям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принять активное участие в публичных слушаниях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предста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убличных слушаний </w:t>
      </w:r>
      <w:proofErr w:type="spellStart"/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ихзамечанийипредложенийповынесенномуна</w:t>
      </w:r>
      <w:proofErr w:type="spell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</w:t>
      </w:r>
      <w:r w:rsidR="008F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проекту</w:t>
      </w:r>
      <w:r w:rsidR="008F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формы обратной связи федеральной государственной информационной системы «Единый портал государственных и муниципальных услуг (функций)» (https://pos.gosuslugi.ru/);</w:t>
      </w:r>
    </w:p>
    <w:p w:rsidR="00F44A9F" w:rsidRPr="00E21789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органов местного самоуправления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1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в информационно-телекоммуникационной сети «Интернет» («</w:t>
      </w:r>
      <w:hyperlink r:id="rId8" w:history="1"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здел «Официально» – подраздел «Структура органов местного самоуправления» – «Муниципальный совет» – «Публичные слушания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я пись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420 Белгородская область,                           п. Красная Яруга, ул. Парковая 38а,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F158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A53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или устной форме в ходе проведения собрания участников публичных слушаний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 представления участниками публичных слушаний предложений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й по вынесенному на публичные слушания проекту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;  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раснояружского муниципального округ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(263)46952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обрание участников публичных слушаний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,                          п. Красная Яруга, ул. Центральная 14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регистрации участников собрания публичных слушаний: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:rsidR="00EE41CD" w:rsidRDefault="002550C5" w:rsidP="00EE41CD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D87">
        <w:rPr>
          <w:rFonts w:ascii="Times New Roman" w:hAnsi="Times New Roman" w:cs="Times New Roman"/>
          <w:sz w:val="28"/>
          <w:szCs w:val="28"/>
        </w:rPr>
        <w:t>.</w:t>
      </w:r>
      <w:r w:rsidR="0025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1CD" w:rsidRPr="00174BDB">
        <w:rPr>
          <w:rFonts w:ascii="Times New Roman" w:hAnsi="Times New Roman" w:cs="Times New Roman"/>
          <w:sz w:val="28"/>
          <w:szCs w:val="28"/>
        </w:rPr>
        <w:t xml:space="preserve">Отделу социальных коммуникаций и СМИ Администрации </w:t>
      </w:r>
      <w:proofErr w:type="spellStart"/>
      <w:r w:rsidR="00EE41CD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EE41CD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="00EE41CD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EE41CD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proofErr w:type="gramStart"/>
      <w:r w:rsidR="00EE41CD" w:rsidRPr="00174BD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EE41CD" w:rsidRPr="00174BD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EE41CD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EE41CD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9" w:history="1">
        <w:r w:rsidR="00EE41CD" w:rsidRPr="00B203C4">
          <w:rPr>
            <w:rStyle w:val="af6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EE41CD">
        <w:rPr>
          <w:rFonts w:ascii="Times New Roman" w:hAnsi="Times New Roman" w:cs="Times New Roman"/>
          <w:sz w:val="28"/>
          <w:szCs w:val="28"/>
        </w:rPr>
        <w:t>).</w:t>
      </w:r>
    </w:p>
    <w:p w:rsidR="00B00A36" w:rsidRDefault="002550C5" w:rsidP="00EE41CD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D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на постоянную </w:t>
      </w:r>
      <w:r w:rsidR="000E21B8" w:rsidRPr="000E21B8">
        <w:rPr>
          <w:rFonts w:ascii="Times New Roman" w:eastAsia="Times New Roman" w:hAnsi="Times New Roman" w:cs="Times New Roman"/>
          <w:sz w:val="28"/>
          <w:szCs w:val="28"/>
        </w:rPr>
        <w:t>комиссию по вопросам бюджета, финансов и налоговой политики (Лапкин Ю.В.)</w:t>
      </w:r>
      <w:r w:rsidR="00255D87">
        <w:rPr>
          <w:rFonts w:ascii="Times New Roman" w:hAnsi="Times New Roman" w:cs="Times New Roman"/>
          <w:sz w:val="28"/>
          <w:szCs w:val="28"/>
        </w:rPr>
        <w:t>.</w:t>
      </w:r>
    </w:p>
    <w:p w:rsidR="00B00A36" w:rsidRDefault="00B00A36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В.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B00A36" w:rsidRDefault="00B00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0A36" w:rsidSect="00B00A36">
      <w:headerReference w:type="defaul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C" w:rsidRDefault="008512FC">
      <w:pPr>
        <w:spacing w:after="0" w:line="240" w:lineRule="auto"/>
      </w:pPr>
      <w:r>
        <w:separator/>
      </w:r>
    </w:p>
  </w:endnote>
  <w:endnote w:type="continuationSeparator" w:id="0">
    <w:p w:rsidR="008512FC" w:rsidRDefault="008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C" w:rsidRDefault="008512FC">
      <w:pPr>
        <w:spacing w:after="0" w:line="240" w:lineRule="auto"/>
      </w:pPr>
      <w:r>
        <w:separator/>
      </w:r>
    </w:p>
  </w:footnote>
  <w:footnote w:type="continuationSeparator" w:id="0">
    <w:p w:rsidR="008512FC" w:rsidRDefault="0085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96679"/>
      <w:docPartObj>
        <w:docPartGallery w:val="Page Numbers (Top of Page)"/>
        <w:docPartUnique/>
      </w:docPartObj>
    </w:sdtPr>
    <w:sdtContent>
      <w:p w:rsidR="00B00A36" w:rsidRDefault="004476C9">
        <w:pPr>
          <w:pStyle w:val="12"/>
          <w:jc w:val="center"/>
        </w:pPr>
        <w:r>
          <w:fldChar w:fldCharType="begin"/>
        </w:r>
        <w:r w:rsidR="0004227B">
          <w:instrText>PAGE \* MERGEFORMAT</w:instrText>
        </w:r>
        <w:r>
          <w:fldChar w:fldCharType="separate"/>
        </w:r>
        <w:r w:rsidR="008F4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36" w:rsidRDefault="00B00A36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449"/>
    <w:multiLevelType w:val="hybridMultilevel"/>
    <w:tmpl w:val="7102F75C"/>
    <w:lvl w:ilvl="0" w:tplc="1ADCAD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7786C5E0">
      <w:start w:val="1"/>
      <w:numFmt w:val="lowerLetter"/>
      <w:lvlText w:val="%2."/>
      <w:lvlJc w:val="left"/>
      <w:pPr>
        <w:ind w:left="1788" w:hanging="360"/>
      </w:pPr>
    </w:lvl>
    <w:lvl w:ilvl="2" w:tplc="BC1E652C">
      <w:start w:val="1"/>
      <w:numFmt w:val="lowerRoman"/>
      <w:lvlText w:val="%3."/>
      <w:lvlJc w:val="right"/>
      <w:pPr>
        <w:ind w:left="2508" w:hanging="180"/>
      </w:pPr>
    </w:lvl>
    <w:lvl w:ilvl="3" w:tplc="B030CE28">
      <w:start w:val="1"/>
      <w:numFmt w:val="decimal"/>
      <w:lvlText w:val="%4."/>
      <w:lvlJc w:val="left"/>
      <w:pPr>
        <w:ind w:left="3228" w:hanging="360"/>
      </w:pPr>
    </w:lvl>
    <w:lvl w:ilvl="4" w:tplc="79040536">
      <w:start w:val="1"/>
      <w:numFmt w:val="lowerLetter"/>
      <w:lvlText w:val="%5."/>
      <w:lvlJc w:val="left"/>
      <w:pPr>
        <w:ind w:left="3948" w:hanging="360"/>
      </w:pPr>
    </w:lvl>
    <w:lvl w:ilvl="5" w:tplc="5412D250">
      <w:start w:val="1"/>
      <w:numFmt w:val="lowerRoman"/>
      <w:lvlText w:val="%6."/>
      <w:lvlJc w:val="right"/>
      <w:pPr>
        <w:ind w:left="4668" w:hanging="180"/>
      </w:pPr>
    </w:lvl>
    <w:lvl w:ilvl="6" w:tplc="E6EC7F78">
      <w:start w:val="1"/>
      <w:numFmt w:val="decimal"/>
      <w:lvlText w:val="%7."/>
      <w:lvlJc w:val="left"/>
      <w:pPr>
        <w:ind w:left="5388" w:hanging="360"/>
      </w:pPr>
    </w:lvl>
    <w:lvl w:ilvl="7" w:tplc="9E2EBCB6">
      <w:start w:val="1"/>
      <w:numFmt w:val="lowerLetter"/>
      <w:lvlText w:val="%8."/>
      <w:lvlJc w:val="left"/>
      <w:pPr>
        <w:ind w:left="6108" w:hanging="360"/>
      </w:pPr>
    </w:lvl>
    <w:lvl w:ilvl="8" w:tplc="3F64305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36"/>
    <w:rsid w:val="0004227B"/>
    <w:rsid w:val="0006317E"/>
    <w:rsid w:val="00091920"/>
    <w:rsid w:val="000E21B8"/>
    <w:rsid w:val="000F2B2D"/>
    <w:rsid w:val="0014770E"/>
    <w:rsid w:val="00156E27"/>
    <w:rsid w:val="001A16B9"/>
    <w:rsid w:val="001B0844"/>
    <w:rsid w:val="00206005"/>
    <w:rsid w:val="002238F5"/>
    <w:rsid w:val="002550C5"/>
    <w:rsid w:val="00255D87"/>
    <w:rsid w:val="002E6B05"/>
    <w:rsid w:val="003B1F71"/>
    <w:rsid w:val="004476C9"/>
    <w:rsid w:val="004A1A1A"/>
    <w:rsid w:val="004C7091"/>
    <w:rsid w:val="00573455"/>
    <w:rsid w:val="00617D0E"/>
    <w:rsid w:val="006B7CB1"/>
    <w:rsid w:val="00712EE6"/>
    <w:rsid w:val="00737F00"/>
    <w:rsid w:val="00741061"/>
    <w:rsid w:val="00797BD5"/>
    <w:rsid w:val="007A168B"/>
    <w:rsid w:val="007B43B1"/>
    <w:rsid w:val="007F3282"/>
    <w:rsid w:val="0083447C"/>
    <w:rsid w:val="008512FC"/>
    <w:rsid w:val="0086694F"/>
    <w:rsid w:val="0088129E"/>
    <w:rsid w:val="008D4ED6"/>
    <w:rsid w:val="008D7E1D"/>
    <w:rsid w:val="008F405C"/>
    <w:rsid w:val="009D0C19"/>
    <w:rsid w:val="00AA61EC"/>
    <w:rsid w:val="00B00A36"/>
    <w:rsid w:val="00CE4306"/>
    <w:rsid w:val="00DA533F"/>
    <w:rsid w:val="00EE41CD"/>
    <w:rsid w:val="00F1589C"/>
    <w:rsid w:val="00F4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0A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0A3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0A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0A3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0A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0A3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0A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0A3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0A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00A3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0A3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00A3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0A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00A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0A3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00A3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0A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0A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0A3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00A3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0A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0A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0A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00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00A36"/>
    <w:rPr>
      <w:i/>
    </w:rPr>
  </w:style>
  <w:style w:type="character" w:customStyle="1" w:styleId="HeaderChar">
    <w:name w:val="Header Char"/>
    <w:basedOn w:val="a0"/>
    <w:uiPriority w:val="99"/>
    <w:rsid w:val="00B00A36"/>
  </w:style>
  <w:style w:type="character" w:customStyle="1" w:styleId="FooterChar">
    <w:name w:val="Footer Char"/>
    <w:basedOn w:val="a0"/>
    <w:uiPriority w:val="99"/>
    <w:rsid w:val="00B00A36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00A3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00A36"/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00A36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00A36"/>
    <w:rPr>
      <w:sz w:val="18"/>
    </w:rPr>
  </w:style>
  <w:style w:type="character" w:styleId="aa">
    <w:name w:val="footnote reference"/>
    <w:basedOn w:val="a0"/>
    <w:uiPriority w:val="99"/>
    <w:unhideWhenUsed/>
    <w:rsid w:val="00B00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0A36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00A36"/>
    <w:rPr>
      <w:sz w:val="20"/>
    </w:rPr>
  </w:style>
  <w:style w:type="character" w:styleId="ad">
    <w:name w:val="endnote reference"/>
    <w:basedOn w:val="a0"/>
    <w:uiPriority w:val="99"/>
    <w:semiHidden/>
    <w:unhideWhenUsed/>
    <w:rsid w:val="00B00A3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0A36"/>
    <w:pPr>
      <w:spacing w:after="57"/>
    </w:pPr>
  </w:style>
  <w:style w:type="paragraph" w:styleId="22">
    <w:name w:val="toc 2"/>
    <w:basedOn w:val="a"/>
    <w:next w:val="a"/>
    <w:uiPriority w:val="39"/>
    <w:unhideWhenUsed/>
    <w:rsid w:val="00B00A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0A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0A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0A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0A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0A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0A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0A36"/>
    <w:pPr>
      <w:spacing w:after="57"/>
      <w:ind w:left="2268"/>
    </w:pPr>
  </w:style>
  <w:style w:type="paragraph" w:styleId="ae">
    <w:name w:val="TOC Heading"/>
    <w:uiPriority w:val="39"/>
    <w:unhideWhenUsed/>
    <w:rsid w:val="00B00A36"/>
  </w:style>
  <w:style w:type="paragraph" w:styleId="af">
    <w:name w:val="table of figures"/>
    <w:basedOn w:val="a"/>
    <w:next w:val="a"/>
    <w:uiPriority w:val="99"/>
    <w:unhideWhenUsed/>
    <w:rsid w:val="00B00A36"/>
    <w:pPr>
      <w:spacing w:after="0"/>
    </w:pPr>
  </w:style>
  <w:style w:type="paragraph" w:customStyle="1" w:styleId="12">
    <w:name w:val="Верхний колонтитул1"/>
    <w:basedOn w:val="a"/>
    <w:link w:val="af0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semiHidden/>
    <w:rsid w:val="00B00A36"/>
  </w:style>
  <w:style w:type="table" w:customStyle="1" w:styleId="13">
    <w:name w:val="Сетка таблицы1"/>
    <w:basedOn w:val="a1"/>
    <w:uiPriority w:val="3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0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36"/>
    <w:rPr>
      <w:rFonts w:ascii="Tahoma" w:hAnsi="Tahoma" w:cs="Tahoma"/>
      <w:sz w:val="16"/>
      <w:szCs w:val="16"/>
    </w:rPr>
  </w:style>
  <w:style w:type="paragraph" w:customStyle="1" w:styleId="StGen0">
    <w:name w:val="StGen0"/>
    <w:basedOn w:val="a"/>
    <w:next w:val="af3"/>
    <w:qFormat/>
    <w:rsid w:val="00B00A36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0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Title">
    <w:name w:val="ConsPlusTitle"/>
    <w:rsid w:val="00B00A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00A3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00A36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0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8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B00A36"/>
  </w:style>
  <w:style w:type="paragraph" w:styleId="af9">
    <w:name w:val="No Spacing"/>
    <w:uiPriority w:val="1"/>
    <w:qFormat/>
    <w:rsid w:val="00B00A36"/>
    <w:pPr>
      <w:spacing w:after="0" w:line="240" w:lineRule="auto"/>
    </w:pPr>
  </w:style>
  <w:style w:type="paragraph" w:customStyle="1" w:styleId="610">
    <w:name w:val="Заголовок 61"/>
    <w:qFormat/>
    <w:rsid w:val="00B00A3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сновной текст с отступом1"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qFormat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10B0-5EFA-4855-AE80-CD71E359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2</cp:lastModifiedBy>
  <cp:revision>25</cp:revision>
  <cp:lastPrinted>2026-04-07T13:10:00Z</cp:lastPrinted>
  <dcterms:created xsi:type="dcterms:W3CDTF">2025-12-09T11:20:00Z</dcterms:created>
  <dcterms:modified xsi:type="dcterms:W3CDTF">2026-04-08T07:32:00Z</dcterms:modified>
</cp:coreProperties>
</file>